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1B" w:rsidRPr="0045151B" w:rsidRDefault="0045151B" w:rsidP="0045151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                         </w:t>
      </w:r>
      <w:r w:rsidRPr="0045151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сультационный центр</w:t>
      </w:r>
    </w:p>
    <w:p w:rsidR="003F1290" w:rsidRDefault="0045151B" w:rsidP="000B4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родители!</w:t>
      </w:r>
      <w:r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Если Ваш ребёнок не посещает детский сад, то эта информация — для Вас!</w:t>
      </w:r>
      <w:r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 детском саду работает Консультационный центр, обратившись в который, Вы получите бесплатную квалифиц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ованную помощь специалистов:</w:t>
      </w:r>
    </w:p>
    <w:p w:rsidR="000B4333" w:rsidRDefault="003F1290" w:rsidP="000B4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его </w:t>
      </w:r>
      <w:proofErr w:type="spellStart"/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ченко</w:t>
      </w:r>
      <w:proofErr w:type="spellEnd"/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ы Ивановны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ководитель К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сультационного центра),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я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щенко Натальи Васильевны</w:t>
      </w:r>
    </w:p>
    <w:p w:rsidR="000B4333" w:rsidRDefault="003F1290" w:rsidP="000B4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а-психолога </w:t>
      </w:r>
      <w:proofErr w:type="spellStart"/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>Суглобовой</w:t>
      </w:r>
      <w:proofErr w:type="spellEnd"/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тьяны </w:t>
      </w:r>
      <w:proofErr w:type="spellStart"/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>Вячеслвовны</w:t>
      </w:r>
      <w:proofErr w:type="spellEnd"/>
    </w:p>
    <w:p w:rsidR="000B4333" w:rsidRDefault="003F1290" w:rsidP="000B4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я-логопеда Грицаенко Наталии Александровны</w:t>
      </w:r>
    </w:p>
    <w:p w:rsidR="000B4333" w:rsidRDefault="003F1290" w:rsidP="000B4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ого руководителя 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ьменко Ольги Ивановны</w:t>
      </w:r>
    </w:p>
    <w:p w:rsidR="003F1290" w:rsidRDefault="003F1290" w:rsidP="000B4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телей </w:t>
      </w:r>
      <w:proofErr w:type="spellStart"/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>Гаяновой</w:t>
      </w:r>
      <w:proofErr w:type="spellEnd"/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льги Юрьевны, </w:t>
      </w:r>
    </w:p>
    <w:p w:rsidR="003F1290" w:rsidRDefault="003F1290" w:rsidP="000B4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ишиной Златы Александровны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B4333" w:rsidRDefault="003F1290" w:rsidP="000B433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сестры 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овой Юлии </w:t>
      </w:r>
      <w:proofErr w:type="spellStart"/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авевны</w:t>
      </w:r>
      <w:proofErr w:type="spellEnd"/>
    </w:p>
    <w:p w:rsidR="003F1290" w:rsidRPr="004D32C3" w:rsidRDefault="0045151B" w:rsidP="00D760DE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и специалисты окажут необходимую Вам консультативную помощь по различным вопросам воспитания, обучения и развития детей в возрасте от 2 месяцев до 7 лет по следующим нап</w:t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лениям:</w:t>
      </w:r>
    </w:p>
    <w:p w:rsidR="003F1290" w:rsidRPr="003F1290" w:rsidRDefault="003F1290" w:rsidP="003F1290">
      <w:pPr>
        <w:widowControl w:val="0"/>
        <w:shd w:val="clear" w:color="auto" w:fill="FFFFFF"/>
        <w:tabs>
          <w:tab w:val="left" w:pos="-4080"/>
        </w:tabs>
        <w:suppressAutoHyphens/>
        <w:autoSpaceDE w:val="0"/>
        <w:spacing w:after="0" w:line="240" w:lineRule="auto"/>
        <w:ind w:right="-5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Pr="003F129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казание консультативной помощи родителям (законным представителям) по различным вопросам воспитания, обучения и развития детей в возрасте от 2 месяцев до 7 лет, </w:t>
      </w:r>
      <w:r w:rsidRPr="003F1290">
        <w:rPr>
          <w:rFonts w:ascii="Times New Roman" w:eastAsia="Calibri" w:hAnsi="Times New Roman" w:cs="Times New Roman"/>
          <w:sz w:val="28"/>
          <w:szCs w:val="28"/>
        </w:rPr>
        <w:t>получающих дошкольное образование в форме семейного образования</w:t>
      </w:r>
      <w:r w:rsidRPr="003F1290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3F1290" w:rsidRPr="003F1290" w:rsidRDefault="003F1290" w:rsidP="003F1290">
      <w:pPr>
        <w:widowControl w:val="0"/>
        <w:shd w:val="clear" w:color="auto" w:fill="FFFFFF"/>
        <w:tabs>
          <w:tab w:val="left" w:pos="-4080"/>
        </w:tabs>
        <w:suppressAutoHyphens/>
        <w:autoSpaceDE w:val="0"/>
        <w:spacing w:after="0" w:line="240" w:lineRule="auto"/>
        <w:ind w:right="-5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Pr="003F129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диагностирование проблемных зон в развитии </w:t>
      </w:r>
      <w:proofErr w:type="spellStart"/>
      <w:r w:rsidRPr="003F1290">
        <w:rPr>
          <w:rFonts w:ascii="Times New Roman" w:eastAsia="Calibri" w:hAnsi="Times New Roman" w:cs="Times New Roman"/>
          <w:spacing w:val="2"/>
          <w:sz w:val="28"/>
          <w:szCs w:val="28"/>
        </w:rPr>
        <w:t>ребенка</w:t>
      </w:r>
      <w:proofErr w:type="spellEnd"/>
      <w:r w:rsidRPr="003F129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с целью профилактики дальнейших личностных нарушений; </w:t>
      </w:r>
    </w:p>
    <w:p w:rsidR="003F1290" w:rsidRPr="003F1290" w:rsidRDefault="003F1290" w:rsidP="003F1290">
      <w:pPr>
        <w:widowControl w:val="0"/>
        <w:shd w:val="clear" w:color="auto" w:fill="FFFFFF"/>
        <w:tabs>
          <w:tab w:val="left" w:pos="-4080"/>
        </w:tabs>
        <w:suppressAutoHyphens/>
        <w:autoSpaceDE w:val="0"/>
        <w:spacing w:after="0" w:line="240" w:lineRule="auto"/>
        <w:ind w:right="-5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Pr="003F129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проведение комплексной профилактики различных отклонений в физическом, психическом, речевом и социальном развитии детей дошкольного возраста, </w:t>
      </w:r>
      <w:r w:rsidRPr="003F1290">
        <w:rPr>
          <w:rFonts w:ascii="Times New Roman" w:eastAsia="Calibri" w:hAnsi="Times New Roman" w:cs="Times New Roman"/>
          <w:sz w:val="28"/>
          <w:szCs w:val="28"/>
        </w:rPr>
        <w:t>получающих дошкольное образование в форме семейного образования</w:t>
      </w:r>
      <w:r w:rsidRPr="003F1290">
        <w:rPr>
          <w:rFonts w:ascii="Times New Roman" w:eastAsia="Calibri" w:hAnsi="Times New Roman" w:cs="Times New Roman"/>
          <w:spacing w:val="2"/>
          <w:sz w:val="28"/>
          <w:szCs w:val="28"/>
        </w:rPr>
        <w:t>;</w:t>
      </w:r>
    </w:p>
    <w:p w:rsidR="003F1290" w:rsidRPr="003F1290" w:rsidRDefault="002E6483" w:rsidP="003F1290">
      <w:pPr>
        <w:widowControl w:val="0"/>
        <w:shd w:val="clear" w:color="auto" w:fill="FFFFFF"/>
        <w:tabs>
          <w:tab w:val="left" w:pos="-4080"/>
        </w:tabs>
        <w:suppressAutoHyphens/>
        <w:autoSpaceDE w:val="0"/>
        <w:spacing w:after="0" w:line="240" w:lineRule="auto"/>
        <w:ind w:right="-5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- </w:t>
      </w:r>
      <w:r w:rsidR="003F1290" w:rsidRPr="003F1290">
        <w:rPr>
          <w:rFonts w:ascii="Times New Roman" w:eastAsia="Calibri" w:hAnsi="Times New Roman" w:cs="Times New Roman"/>
          <w:spacing w:val="2"/>
          <w:sz w:val="28"/>
          <w:szCs w:val="28"/>
        </w:rPr>
        <w:t>осуществление необходимых коррекционных и развивающих мероприятий в рамках деятельности консультативного центра;</w:t>
      </w:r>
    </w:p>
    <w:p w:rsidR="003F1290" w:rsidRPr="003F1290" w:rsidRDefault="003F1290" w:rsidP="003F1290">
      <w:pPr>
        <w:widowControl w:val="0"/>
        <w:shd w:val="clear" w:color="auto" w:fill="FFFFFF"/>
        <w:tabs>
          <w:tab w:val="left" w:pos="-4080"/>
        </w:tabs>
        <w:suppressAutoHyphens/>
        <w:autoSpaceDE w:val="0"/>
        <w:spacing w:after="0" w:line="240" w:lineRule="auto"/>
        <w:ind w:right="-57"/>
        <w:jc w:val="both"/>
        <w:rPr>
          <w:rFonts w:ascii="Times New Roman" w:eastAsia="Calibri" w:hAnsi="Times New Roman" w:cs="Times New Roman"/>
          <w:spacing w:val="2"/>
          <w:sz w:val="28"/>
          <w:szCs w:val="28"/>
        </w:rPr>
      </w:pPr>
      <w:r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 - </w:t>
      </w:r>
      <w:r w:rsidRPr="003F1290">
        <w:rPr>
          <w:rFonts w:ascii="Times New Roman" w:eastAsia="Calibri" w:hAnsi="Times New Roman" w:cs="Times New Roman"/>
          <w:spacing w:val="2"/>
          <w:sz w:val="28"/>
          <w:szCs w:val="28"/>
        </w:rPr>
        <w:t xml:space="preserve">оказание содействия в социализации детей дошкольного возраста, </w:t>
      </w:r>
      <w:r w:rsidRPr="003F1290">
        <w:rPr>
          <w:rFonts w:ascii="Times New Roman" w:eastAsia="Calibri" w:hAnsi="Times New Roman" w:cs="Times New Roman"/>
          <w:sz w:val="28"/>
          <w:szCs w:val="28"/>
        </w:rPr>
        <w:t>получающих дошкольное образование в форме семейного образования</w:t>
      </w:r>
      <w:r w:rsidRPr="003F1290">
        <w:rPr>
          <w:rFonts w:ascii="Times New Roman" w:eastAsia="Calibri" w:hAnsi="Times New Roman" w:cs="Times New Roman"/>
          <w:spacing w:val="2"/>
          <w:sz w:val="28"/>
          <w:szCs w:val="28"/>
        </w:rPr>
        <w:t>.</w:t>
      </w:r>
    </w:p>
    <w:p w:rsidR="003F1290" w:rsidRPr="003F1290" w:rsidRDefault="003F1290" w:rsidP="00D760DE">
      <w:pPr>
        <w:spacing w:after="0" w:line="240" w:lineRule="auto"/>
        <w:ind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ая адаптация детей при поступ</w:t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ии в детский сад или школу;</w:t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</w:t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зация игровой деятельности;</w:t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</w:t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t>ация питания детей;</w:t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зака</w:t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t>ливания и оздоровления детей;</w:t>
      </w:r>
    </w:p>
    <w:p w:rsidR="002E6483" w:rsidRDefault="003F1290" w:rsidP="002E6483">
      <w:pPr>
        <w:spacing w:after="0"/>
        <w:ind w:left="-142" w:right="-143" w:firstLine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2E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условий для безопасного пребывания детей дома и на улице;</w:t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циальная защита детей из различных категорий сем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По Вашему запросу педагоги проведут диагностирование проблемных зон в развитии </w:t>
      </w:r>
      <w:proofErr w:type="spellStart"/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а</w:t>
      </w:r>
      <w:proofErr w:type="spellEnd"/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целью профилактики дальнейших личностных нарушений. Затем дадут необходимые советы, которые помогут организовать эффективную образовательную деятельность.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В нашем Консультационном центре Вас проинформируют об учреждениях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истемы образования, социальной защиты населения, здравоохранения нашего города, которые могут оказать д</w:t>
      </w:r>
      <w:r w:rsidR="002E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олнительную квалифицированную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ощь </w:t>
      </w:r>
      <w:proofErr w:type="spellStart"/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енку</w:t>
      </w:r>
      <w:proofErr w:type="spellEnd"/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</w:t>
      </w:r>
      <w:r w:rsidR="002E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ств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его индивидуальным</w:t>
      </w:r>
      <w:r w:rsidR="002E6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ями.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сультационный центр оказывает услуги бесплатно</w:t>
      </w:r>
      <w:r w:rsidR="002E64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6483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Запись на консультацию по телефонам:(886160)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>5-41-83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13.00 до 15.00 часов по </w:t>
      </w:r>
      <w:r w:rsidR="000B4333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никам</w:t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актные лица:</w:t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t>Дыбченко</w:t>
      </w:r>
      <w:proofErr w:type="spellEnd"/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юдмила Ивановна  - заведующий, руководитель консультационного центра</w:t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Терещенко Наталья Васильевна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меститель заведующего</w:t>
      </w:r>
      <w:r w:rsidR="004D3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Б ДОУ д/с № 8</w:t>
      </w:r>
      <w:bookmarkStart w:id="0" w:name="_GoBack"/>
      <w:bookmarkEnd w:id="0"/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сова Юлия Николаевна </w:t>
      </w:r>
      <w:r w:rsidR="0045151B"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медицинская сестра </w:t>
      </w:r>
    </w:p>
    <w:p w:rsidR="0045151B" w:rsidRPr="0045151B" w:rsidRDefault="0045151B" w:rsidP="002E6483">
      <w:pPr>
        <w:spacing w:after="0"/>
        <w:ind w:left="-142" w:right="-14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адрес: gul-mdou</w:t>
      </w:r>
      <w:r w:rsidR="00D760D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t>@yandex.ru</w:t>
      </w:r>
      <w:r w:rsidRPr="0045151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фициальный сайт: </w:t>
      </w:r>
      <w:r w:rsidR="00D760DE" w:rsidRPr="00D760D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sad</w:t>
      </w:r>
      <w:r w:rsidR="00D760DE" w:rsidRPr="00D760D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8.</w:t>
      </w:r>
      <w:proofErr w:type="spellStart"/>
      <w:r w:rsidR="00D760DE" w:rsidRPr="00D760DE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ru</w:t>
      </w:r>
      <w:proofErr w:type="spellEnd"/>
    </w:p>
    <w:p w:rsidR="004104CF" w:rsidRPr="0045151B" w:rsidRDefault="00ED21F8">
      <w:pPr>
        <w:rPr>
          <w:sz w:val="28"/>
          <w:szCs w:val="28"/>
        </w:rPr>
      </w:pPr>
    </w:p>
    <w:p w:rsidR="003F1290" w:rsidRPr="0045151B" w:rsidRDefault="003F1290">
      <w:pPr>
        <w:rPr>
          <w:sz w:val="28"/>
          <w:szCs w:val="28"/>
        </w:rPr>
      </w:pPr>
    </w:p>
    <w:sectPr w:rsidR="003F1290" w:rsidRPr="0045151B" w:rsidSect="003F1290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51B"/>
    <w:rsid w:val="000B4333"/>
    <w:rsid w:val="002E6483"/>
    <w:rsid w:val="00301BCA"/>
    <w:rsid w:val="003F1290"/>
    <w:rsid w:val="0045151B"/>
    <w:rsid w:val="004D32C3"/>
    <w:rsid w:val="00AA03C9"/>
    <w:rsid w:val="00B340D0"/>
    <w:rsid w:val="00CC052B"/>
    <w:rsid w:val="00D760DE"/>
    <w:rsid w:val="00ED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3786-06FE-48A7-BD2E-33A19B0AD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4</cp:revision>
  <cp:lastPrinted>2016-12-02T12:02:00Z</cp:lastPrinted>
  <dcterms:created xsi:type="dcterms:W3CDTF">2016-12-02T12:06:00Z</dcterms:created>
  <dcterms:modified xsi:type="dcterms:W3CDTF">2017-02-10T10:48:00Z</dcterms:modified>
</cp:coreProperties>
</file>